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36" w:rsidRDefault="002A47F2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666750</wp:posOffset>
            </wp:positionV>
            <wp:extent cx="1619250" cy="7386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4" r="10757" b="78612"/>
                    <a:stretch/>
                  </pic:blipFill>
                  <pic:spPr bwMode="auto">
                    <a:xfrm>
                      <a:off x="0" y="0"/>
                      <a:ext cx="1619250" cy="7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2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0821D6" wp14:editId="1806CDE9">
            <wp:simplePos x="0" y="0"/>
            <wp:positionH relativeFrom="page">
              <wp:posOffset>153513</wp:posOffset>
            </wp:positionH>
            <wp:positionV relativeFrom="topMargin">
              <wp:align>bottom</wp:align>
            </wp:positionV>
            <wp:extent cx="1567543" cy="544313"/>
            <wp:effectExtent l="0" t="0" r="0" b="8255"/>
            <wp:wrapNone/>
            <wp:docPr id="1" name="Picture 1" descr="\\nas\home\My Documents\ASU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home\My Documents\ASU Logo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5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36" w:rsidRDefault="0077642F" w:rsidP="0077642F">
      <w:pPr>
        <w:tabs>
          <w:tab w:val="left" w:pos="2492"/>
        </w:tabs>
        <w:jc w:val="center"/>
        <w:rPr>
          <w:b/>
          <w:u w:val="single"/>
        </w:rPr>
      </w:pPr>
      <w:r w:rsidRPr="0077642F">
        <w:rPr>
          <w:b/>
          <w:u w:val="single"/>
        </w:rPr>
        <w:t>Accident Report From</w:t>
      </w:r>
    </w:p>
    <w:p w:rsidR="00156336" w:rsidRDefault="0077642F" w:rsidP="00156336">
      <w:r>
        <w:t>Please use this form to record the information of the accident, the accident can be with an object or another driver.</w:t>
      </w:r>
    </w:p>
    <w:p w:rsidR="00596D69" w:rsidRDefault="00596D69" w:rsidP="00156336">
      <w:r>
        <w:t>Please take as many pictures of the damage to the vehicle you were driving and if there was a 3</w:t>
      </w:r>
      <w:r w:rsidRPr="00596D69">
        <w:rPr>
          <w:vertAlign w:val="superscript"/>
        </w:rPr>
        <w:t>rd</w:t>
      </w:r>
      <w:r>
        <w:t xml:space="preserve"> party involved please make sure you take as many pictures as you can of their vehicle. </w:t>
      </w:r>
    </w:p>
    <w:p w:rsidR="00156336" w:rsidRPr="00156336" w:rsidRDefault="0077642F" w:rsidP="00156336">
      <w:r>
        <w:t xml:space="preserve">If the accident occurs outside of office hours and results in MAJOR INJURY OR DEATH please call Aston University security immediately on </w:t>
      </w:r>
      <w:r w:rsidRPr="00271B7C">
        <w:rPr>
          <w:u w:val="single"/>
        </w:rPr>
        <w:t>0121 204 4803</w:t>
      </w:r>
      <w:r>
        <w:t xml:space="preserve"> then complete this form. </w:t>
      </w:r>
    </w:p>
    <w:p w:rsidR="00E636DD" w:rsidRDefault="00E636DD" w:rsidP="00E636DD">
      <w:pPr>
        <w:spacing w:after="0" w:line="240" w:lineRule="auto"/>
        <w:jc w:val="both"/>
        <w:rPr>
          <w:i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636DD" w:rsidTr="00E61510">
        <w:trPr>
          <w:trHeight w:val="189"/>
        </w:trPr>
        <w:tc>
          <w:tcPr>
            <w:tcW w:w="9016" w:type="dxa"/>
            <w:gridSpan w:val="2"/>
            <w:shd w:val="clear" w:color="auto" w:fill="auto"/>
          </w:tcPr>
          <w:p w:rsidR="00E636DD" w:rsidRDefault="00E636DD" w:rsidP="001A1491">
            <w:pPr>
              <w:jc w:val="both"/>
              <w:rPr>
                <w:b/>
                <w:sz w:val="20"/>
                <w:szCs w:val="20"/>
              </w:rPr>
            </w:pPr>
            <w:r w:rsidRPr="00E61510">
              <w:rPr>
                <w:b/>
                <w:sz w:val="20"/>
                <w:szCs w:val="20"/>
              </w:rPr>
              <w:t>Section 1:</w:t>
            </w:r>
          </w:p>
        </w:tc>
      </w:tr>
      <w:tr w:rsidR="00E636DD" w:rsidTr="007175F3">
        <w:trPr>
          <w:trHeight w:val="636"/>
        </w:trPr>
        <w:tc>
          <w:tcPr>
            <w:tcW w:w="2547" w:type="dxa"/>
            <w:shd w:val="clear" w:color="auto" w:fill="auto"/>
          </w:tcPr>
          <w:p w:rsidR="00E636DD" w:rsidRPr="00147B5B" w:rsidRDefault="00E636DD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6469" w:type="dxa"/>
            <w:shd w:val="clear" w:color="auto" w:fill="auto"/>
          </w:tcPr>
          <w:p w:rsidR="00E636DD" w:rsidRDefault="00E636DD" w:rsidP="001A1491">
            <w:pPr>
              <w:jc w:val="both"/>
              <w:rPr>
                <w:sz w:val="20"/>
                <w:szCs w:val="20"/>
              </w:rPr>
            </w:pPr>
          </w:p>
        </w:tc>
      </w:tr>
      <w:tr w:rsidR="00E636DD" w:rsidTr="007175F3">
        <w:trPr>
          <w:trHeight w:val="546"/>
        </w:trPr>
        <w:tc>
          <w:tcPr>
            <w:tcW w:w="2547" w:type="dxa"/>
            <w:shd w:val="clear" w:color="auto" w:fill="auto"/>
          </w:tcPr>
          <w:p w:rsidR="00E636DD" w:rsidRPr="00147B5B" w:rsidRDefault="00E636DD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name:</w:t>
            </w:r>
          </w:p>
        </w:tc>
        <w:tc>
          <w:tcPr>
            <w:tcW w:w="6469" w:type="dxa"/>
            <w:shd w:val="clear" w:color="auto" w:fill="auto"/>
          </w:tcPr>
          <w:p w:rsidR="00E636DD" w:rsidRPr="00147B5B" w:rsidRDefault="00E636DD" w:rsidP="001A1491">
            <w:pPr>
              <w:jc w:val="both"/>
            </w:pPr>
          </w:p>
        </w:tc>
      </w:tr>
      <w:tr w:rsidR="00E636DD" w:rsidTr="00E61510">
        <w:trPr>
          <w:trHeight w:val="724"/>
        </w:trPr>
        <w:tc>
          <w:tcPr>
            <w:tcW w:w="2547" w:type="dxa"/>
            <w:shd w:val="clear" w:color="auto" w:fill="auto"/>
          </w:tcPr>
          <w:p w:rsidR="00E636DD" w:rsidRPr="00147B5B" w:rsidRDefault="00E636DD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ay’s Date </w:t>
            </w:r>
            <w:r w:rsidRPr="005544BE">
              <w:rPr>
                <w:b/>
                <w:sz w:val="16"/>
                <w:szCs w:val="20"/>
              </w:rPr>
              <w:t>(DD/MM/YYYY)</w:t>
            </w:r>
          </w:p>
        </w:tc>
        <w:tc>
          <w:tcPr>
            <w:tcW w:w="6469" w:type="dxa"/>
            <w:shd w:val="clear" w:color="auto" w:fill="auto"/>
          </w:tcPr>
          <w:p w:rsidR="00E636DD" w:rsidRDefault="00E636DD" w:rsidP="001A1491">
            <w:pPr>
              <w:jc w:val="both"/>
              <w:rPr>
                <w:sz w:val="20"/>
                <w:szCs w:val="20"/>
              </w:rPr>
            </w:pPr>
          </w:p>
        </w:tc>
      </w:tr>
      <w:tr w:rsidR="00E636DD" w:rsidTr="00B3086D">
        <w:trPr>
          <w:trHeight w:val="679"/>
        </w:trPr>
        <w:tc>
          <w:tcPr>
            <w:tcW w:w="2547" w:type="dxa"/>
            <w:shd w:val="clear" w:color="auto" w:fill="auto"/>
          </w:tcPr>
          <w:p w:rsidR="00E636DD" w:rsidRPr="00147B5B" w:rsidRDefault="00E636DD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/Society/Group:</w:t>
            </w:r>
          </w:p>
        </w:tc>
        <w:tc>
          <w:tcPr>
            <w:tcW w:w="6469" w:type="dxa"/>
            <w:shd w:val="clear" w:color="auto" w:fill="auto"/>
          </w:tcPr>
          <w:p w:rsidR="00E636DD" w:rsidRDefault="00E636DD" w:rsidP="001A1491">
            <w:pPr>
              <w:jc w:val="both"/>
              <w:rPr>
                <w:sz w:val="20"/>
                <w:szCs w:val="20"/>
              </w:rPr>
            </w:pPr>
          </w:p>
        </w:tc>
      </w:tr>
      <w:tr w:rsidR="00E636DD" w:rsidTr="007175F3">
        <w:trPr>
          <w:trHeight w:val="736"/>
        </w:trPr>
        <w:tc>
          <w:tcPr>
            <w:tcW w:w="2547" w:type="dxa"/>
            <w:shd w:val="clear" w:color="auto" w:fill="auto"/>
          </w:tcPr>
          <w:p w:rsidR="00E636DD" w:rsidRPr="00147B5B" w:rsidRDefault="00174EF2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of your vehicle:</w:t>
            </w:r>
          </w:p>
        </w:tc>
        <w:tc>
          <w:tcPr>
            <w:tcW w:w="6469" w:type="dxa"/>
            <w:shd w:val="clear" w:color="auto" w:fill="auto"/>
          </w:tcPr>
          <w:p w:rsidR="00E636DD" w:rsidRDefault="00E636DD" w:rsidP="00E615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96D69" w:rsidTr="007175F3">
        <w:trPr>
          <w:trHeight w:val="527"/>
        </w:trPr>
        <w:tc>
          <w:tcPr>
            <w:tcW w:w="2547" w:type="dxa"/>
            <w:shd w:val="clear" w:color="auto" w:fill="auto"/>
          </w:tcPr>
          <w:p w:rsidR="00596D69" w:rsidRDefault="00596D69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6469" w:type="dxa"/>
            <w:shd w:val="clear" w:color="auto" w:fill="auto"/>
          </w:tcPr>
          <w:p w:rsidR="00596D69" w:rsidRDefault="00596D69" w:rsidP="001A1491">
            <w:pPr>
              <w:jc w:val="both"/>
              <w:rPr>
                <w:sz w:val="20"/>
                <w:szCs w:val="20"/>
              </w:rPr>
            </w:pPr>
          </w:p>
        </w:tc>
      </w:tr>
      <w:tr w:rsidR="00596D69" w:rsidTr="007175F3">
        <w:trPr>
          <w:trHeight w:val="614"/>
        </w:trPr>
        <w:tc>
          <w:tcPr>
            <w:tcW w:w="2547" w:type="dxa"/>
            <w:shd w:val="clear" w:color="auto" w:fill="auto"/>
          </w:tcPr>
          <w:p w:rsidR="00596D69" w:rsidRDefault="00596D69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6469" w:type="dxa"/>
            <w:shd w:val="clear" w:color="auto" w:fill="auto"/>
          </w:tcPr>
          <w:p w:rsidR="00596D69" w:rsidRDefault="00596D69" w:rsidP="001A1491">
            <w:pPr>
              <w:jc w:val="both"/>
            </w:pPr>
          </w:p>
        </w:tc>
      </w:tr>
      <w:tr w:rsidR="00596D69" w:rsidTr="00E61510">
        <w:trPr>
          <w:trHeight w:val="1525"/>
        </w:trPr>
        <w:tc>
          <w:tcPr>
            <w:tcW w:w="2547" w:type="dxa"/>
            <w:shd w:val="clear" w:color="auto" w:fill="auto"/>
          </w:tcPr>
          <w:p w:rsidR="00596D69" w:rsidRDefault="00596D69" w:rsidP="001A1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Address:</w:t>
            </w:r>
          </w:p>
        </w:tc>
        <w:tc>
          <w:tcPr>
            <w:tcW w:w="6469" w:type="dxa"/>
            <w:shd w:val="clear" w:color="auto" w:fill="auto"/>
          </w:tcPr>
          <w:p w:rsidR="00596D69" w:rsidRDefault="00596D69" w:rsidP="001A1491">
            <w:pPr>
              <w:jc w:val="both"/>
            </w:pPr>
          </w:p>
        </w:tc>
      </w:tr>
    </w:tbl>
    <w:p w:rsidR="00156336" w:rsidRPr="00156336" w:rsidRDefault="00156336" w:rsidP="0015633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36DD" w:rsidTr="002C228F">
        <w:trPr>
          <w:trHeight w:val="263"/>
        </w:trPr>
        <w:tc>
          <w:tcPr>
            <w:tcW w:w="9067" w:type="dxa"/>
            <w:shd w:val="clear" w:color="auto" w:fill="auto"/>
          </w:tcPr>
          <w:p w:rsidR="00E636DD" w:rsidRPr="004B667A" w:rsidRDefault="00E636DD" w:rsidP="001A1491">
            <w:pPr>
              <w:rPr>
                <w:b/>
              </w:rPr>
            </w:pPr>
            <w:r w:rsidRPr="007175F3">
              <w:rPr>
                <w:b/>
                <w:sz w:val="20"/>
              </w:rPr>
              <w:t>Section 2:</w:t>
            </w:r>
            <w:r w:rsidR="00F97135" w:rsidRPr="007175F3">
              <w:rPr>
                <w:b/>
                <w:sz w:val="20"/>
              </w:rPr>
              <w:t xml:space="preserve"> Please answer the following questions</w:t>
            </w:r>
          </w:p>
        </w:tc>
      </w:tr>
      <w:tr w:rsidR="00E636DD" w:rsidTr="00CD6E33">
        <w:trPr>
          <w:trHeight w:val="795"/>
        </w:trPr>
        <w:tc>
          <w:tcPr>
            <w:tcW w:w="9067" w:type="dxa"/>
          </w:tcPr>
          <w:p w:rsidR="00E636DD" w:rsidRDefault="00F97135" w:rsidP="00E636DD">
            <w:pPr>
              <w:rPr>
                <w:rFonts w:ascii="Arial" w:hAnsi="Arial" w:cs="Arial"/>
                <w:sz w:val="18"/>
              </w:rPr>
            </w:pPr>
            <w:r w:rsidRPr="00F97135">
              <w:rPr>
                <w:rFonts w:ascii="Arial" w:hAnsi="Arial" w:cs="Arial"/>
                <w:sz w:val="18"/>
              </w:rPr>
              <w:t xml:space="preserve">Time and Date of accident? </w:t>
            </w:r>
            <w:r w:rsidRPr="00345AF0">
              <w:rPr>
                <w:rFonts w:ascii="Arial" w:hAnsi="Arial" w:cs="Arial"/>
                <w:b/>
                <w:sz w:val="18"/>
              </w:rPr>
              <w:t>(HH:MM AM/PM) (DD/MM/YYYY)</w:t>
            </w:r>
          </w:p>
          <w:p w:rsidR="00F97135" w:rsidRDefault="00F97135" w:rsidP="00E636DD">
            <w:pPr>
              <w:rPr>
                <w:rFonts w:ascii="Arial" w:hAnsi="Arial" w:cs="Arial"/>
                <w:sz w:val="18"/>
              </w:rPr>
            </w:pPr>
          </w:p>
          <w:p w:rsidR="00F97135" w:rsidRDefault="00F97135" w:rsidP="00E636DD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E636DD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E636DD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E636DD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E636DD">
            <w:pPr>
              <w:rPr>
                <w:rFonts w:ascii="Arial" w:hAnsi="Arial" w:cs="Arial"/>
                <w:sz w:val="18"/>
              </w:rPr>
            </w:pPr>
          </w:p>
          <w:p w:rsidR="00F97135" w:rsidRDefault="00F97135" w:rsidP="00E636DD">
            <w:pPr>
              <w:rPr>
                <w:rFonts w:ascii="Arial" w:hAnsi="Arial" w:cs="Arial"/>
                <w:sz w:val="18"/>
              </w:rPr>
            </w:pPr>
          </w:p>
          <w:p w:rsidR="00F97135" w:rsidRPr="00F97135" w:rsidRDefault="00F97135" w:rsidP="00E636DD">
            <w:pPr>
              <w:rPr>
                <w:rFonts w:ascii="Arial" w:hAnsi="Arial" w:cs="Arial"/>
                <w:sz w:val="18"/>
              </w:rPr>
            </w:pPr>
          </w:p>
        </w:tc>
      </w:tr>
      <w:tr w:rsidR="00FB7E0D" w:rsidTr="00CD6E33">
        <w:trPr>
          <w:trHeight w:val="399"/>
        </w:trPr>
        <w:tc>
          <w:tcPr>
            <w:tcW w:w="9067" w:type="dxa"/>
          </w:tcPr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</w:t>
            </w:r>
            <w:r w:rsidR="00527FA9">
              <w:rPr>
                <w:rFonts w:ascii="Arial" w:hAnsi="Arial" w:cs="Arial"/>
                <w:sz w:val="18"/>
              </w:rPr>
              <w:t xml:space="preserve">of </w:t>
            </w:r>
            <w:r>
              <w:rPr>
                <w:rFonts w:ascii="Arial" w:hAnsi="Arial" w:cs="Arial"/>
                <w:sz w:val="18"/>
              </w:rPr>
              <w:t>driver?</w:t>
            </w:r>
          </w:p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</w:p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</w:p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</w:p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</w:p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</w:p>
          <w:p w:rsidR="00FB7E0D" w:rsidRPr="00F97135" w:rsidRDefault="00FB7E0D" w:rsidP="00F97135">
            <w:pPr>
              <w:rPr>
                <w:rFonts w:ascii="Arial" w:hAnsi="Arial" w:cs="Arial"/>
                <w:sz w:val="18"/>
              </w:rPr>
            </w:pPr>
          </w:p>
        </w:tc>
      </w:tr>
      <w:tr w:rsidR="00E636DD" w:rsidTr="00CD6E33">
        <w:trPr>
          <w:trHeight w:val="399"/>
        </w:trPr>
        <w:tc>
          <w:tcPr>
            <w:tcW w:w="9067" w:type="dxa"/>
          </w:tcPr>
          <w:p w:rsidR="00E636DD" w:rsidRDefault="00F97135" w:rsidP="00F97135">
            <w:pPr>
              <w:rPr>
                <w:rFonts w:ascii="Arial" w:hAnsi="Arial" w:cs="Arial"/>
                <w:sz w:val="18"/>
              </w:rPr>
            </w:pPr>
            <w:r w:rsidRPr="00F97135">
              <w:rPr>
                <w:rFonts w:ascii="Arial" w:hAnsi="Arial" w:cs="Arial"/>
                <w:sz w:val="18"/>
              </w:rPr>
              <w:lastRenderedPageBreak/>
              <w:t xml:space="preserve">Where did it happen? </w:t>
            </w:r>
            <w:r w:rsidR="00FB7E0D">
              <w:rPr>
                <w:rFonts w:ascii="Arial" w:hAnsi="Arial" w:cs="Arial"/>
                <w:sz w:val="18"/>
              </w:rPr>
              <w:t>(Street Town, Please give as much details as possible)</w:t>
            </w:r>
          </w:p>
          <w:p w:rsid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F97135" w:rsidRP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0E22C8" w:rsidRPr="00F97135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F97135" w:rsidRP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F97135" w:rsidRPr="00F97135" w:rsidRDefault="00F97135" w:rsidP="00F97135">
            <w:pPr>
              <w:rPr>
                <w:rFonts w:ascii="Arial" w:hAnsi="Arial" w:cs="Arial"/>
                <w:sz w:val="18"/>
              </w:rPr>
            </w:pPr>
          </w:p>
        </w:tc>
      </w:tr>
      <w:tr w:rsidR="00E636DD" w:rsidTr="000E22C8">
        <w:trPr>
          <w:trHeight w:val="1975"/>
        </w:trPr>
        <w:tc>
          <w:tcPr>
            <w:tcW w:w="9067" w:type="dxa"/>
          </w:tcPr>
          <w:p w:rsidR="00F97135" w:rsidRDefault="00F97135" w:rsidP="00F97135">
            <w:pPr>
              <w:rPr>
                <w:rFonts w:ascii="Arial" w:hAnsi="Arial" w:cs="Arial"/>
                <w:sz w:val="18"/>
              </w:rPr>
            </w:pPr>
            <w:r w:rsidRPr="00F97135">
              <w:rPr>
                <w:rFonts w:ascii="Arial" w:hAnsi="Arial" w:cs="Arial"/>
                <w:sz w:val="18"/>
              </w:rPr>
              <w:t>What were the weather conditions like?</w:t>
            </w: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Pr="00F97135" w:rsidRDefault="000E22C8" w:rsidP="00F97135">
            <w:pPr>
              <w:rPr>
                <w:rFonts w:ascii="Arial" w:hAnsi="Arial" w:cs="Arial"/>
                <w:sz w:val="18"/>
              </w:rPr>
            </w:pPr>
          </w:p>
        </w:tc>
      </w:tr>
      <w:tr w:rsidR="00E636DD" w:rsidTr="000E22C8">
        <w:trPr>
          <w:trHeight w:val="2109"/>
        </w:trPr>
        <w:tc>
          <w:tcPr>
            <w:tcW w:w="9067" w:type="dxa"/>
          </w:tcPr>
          <w:p w:rsidR="00E636DD" w:rsidRPr="00F97135" w:rsidRDefault="00F97135" w:rsidP="00F97135">
            <w:pPr>
              <w:rPr>
                <w:rFonts w:ascii="Arial" w:hAnsi="Arial" w:cs="Arial"/>
                <w:sz w:val="18"/>
              </w:rPr>
            </w:pPr>
            <w:r w:rsidRPr="00F97135">
              <w:rPr>
                <w:rFonts w:ascii="Arial" w:hAnsi="Arial" w:cs="Arial"/>
                <w:sz w:val="18"/>
              </w:rPr>
              <w:t>What were the road conditions like?</w:t>
            </w:r>
          </w:p>
          <w:p w:rsidR="00F97135" w:rsidRP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F97135" w:rsidRP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F97135" w:rsidRDefault="00F97135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Pr="00F97135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F97135" w:rsidRPr="00F97135" w:rsidRDefault="00F97135" w:rsidP="00F97135">
            <w:pPr>
              <w:rPr>
                <w:rFonts w:ascii="Arial" w:hAnsi="Arial" w:cs="Arial"/>
                <w:sz w:val="18"/>
              </w:rPr>
            </w:pPr>
          </w:p>
        </w:tc>
      </w:tr>
      <w:tr w:rsidR="00F97135" w:rsidTr="000E22C8">
        <w:trPr>
          <w:trHeight w:val="2123"/>
        </w:trPr>
        <w:tc>
          <w:tcPr>
            <w:tcW w:w="9067" w:type="dxa"/>
          </w:tcPr>
          <w:p w:rsidR="00F97135" w:rsidRDefault="00F97135" w:rsidP="00F971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ure of damage to your vehicle?</w:t>
            </w:r>
            <w:r w:rsidR="00FB7E0D">
              <w:rPr>
                <w:rFonts w:ascii="Arial" w:hAnsi="Arial" w:cs="Arial"/>
                <w:sz w:val="18"/>
              </w:rPr>
              <w:t xml:space="preserve"> (Please specify if it is superficial or heavily damage again please try and provide as much details in terms of which panel(s) are damaged)</w:t>
            </w: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F97135">
            <w:pPr>
              <w:rPr>
                <w:rFonts w:ascii="Arial" w:hAnsi="Arial" w:cs="Arial"/>
                <w:sz w:val="18"/>
              </w:rPr>
            </w:pPr>
          </w:p>
          <w:p w:rsidR="000E22C8" w:rsidRPr="00F97135" w:rsidRDefault="000E22C8" w:rsidP="00F97135">
            <w:pPr>
              <w:rPr>
                <w:rFonts w:ascii="Arial" w:hAnsi="Arial" w:cs="Arial"/>
                <w:sz w:val="18"/>
              </w:rPr>
            </w:pPr>
          </w:p>
        </w:tc>
      </w:tr>
      <w:tr w:rsidR="00FB7E0D" w:rsidTr="000E22C8">
        <w:trPr>
          <w:trHeight w:val="2123"/>
        </w:trPr>
        <w:tc>
          <w:tcPr>
            <w:tcW w:w="9067" w:type="dxa"/>
          </w:tcPr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speed were you travelling at?</w:t>
            </w:r>
          </w:p>
        </w:tc>
      </w:tr>
      <w:tr w:rsidR="00FB7E0D" w:rsidTr="000E22C8">
        <w:trPr>
          <w:trHeight w:val="2123"/>
        </w:trPr>
        <w:tc>
          <w:tcPr>
            <w:tcW w:w="9067" w:type="dxa"/>
          </w:tcPr>
          <w:p w:rsidR="00FB7E0D" w:rsidRDefault="00FB7E0D" w:rsidP="00F971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the driver had any accidents in the last 5 years? (Please specify if there were at fault or not)</w:t>
            </w:r>
          </w:p>
        </w:tc>
      </w:tr>
    </w:tbl>
    <w:tbl>
      <w:tblPr>
        <w:tblpPr w:leftFromText="180" w:rightFromText="180" w:vertAnchor="text" w:horzAnchor="margin" w:tblpXSpec="center" w:tblpY="232"/>
        <w:tblW w:w="9072" w:type="dxa"/>
        <w:tblLayout w:type="fixed"/>
        <w:tblLook w:val="0000" w:firstRow="0" w:lastRow="0" w:firstColumn="0" w:lastColumn="0" w:noHBand="0" w:noVBand="0"/>
      </w:tblPr>
      <w:tblGrid>
        <w:gridCol w:w="2657"/>
        <w:gridCol w:w="1874"/>
        <w:gridCol w:w="4541"/>
      </w:tblGrid>
      <w:tr w:rsidR="00AE64A4" w:rsidTr="00AE64A4">
        <w:trPr>
          <w:cantSplit/>
          <w:trHeight w:val="37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A4" w:rsidRDefault="00AE64A4" w:rsidP="00CD6E3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tails of Injuries</w:t>
            </w:r>
            <w:r>
              <w:rPr>
                <w:rFonts w:ascii="Arial" w:hAnsi="Arial"/>
                <w:sz w:val="20"/>
              </w:rPr>
              <w:t>: (If anybody was injured please fill in)</w:t>
            </w:r>
          </w:p>
        </w:tc>
      </w:tr>
      <w:tr w:rsidR="00CD6E33" w:rsidTr="00AE64A4">
        <w:trPr>
          <w:cantSplit/>
          <w:trHeight w:val="377"/>
        </w:trPr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ame of Injured Party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hicle 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Injury</w:t>
            </w:r>
          </w:p>
        </w:tc>
      </w:tr>
      <w:tr w:rsidR="00CD6E33" w:rsidTr="00AE64A4">
        <w:trPr>
          <w:cantSplit/>
          <w:trHeight w:val="39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CD6E33" w:rsidTr="00AE64A4">
        <w:trPr>
          <w:cantSplit/>
          <w:trHeight w:val="37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Default="00CD6E33" w:rsidP="00CD6E3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</w:tbl>
    <w:p w:rsidR="00156336" w:rsidRDefault="00156336" w:rsidP="00156336"/>
    <w:p w:rsidR="00596D69" w:rsidRPr="00271B7C" w:rsidRDefault="00596D69" w:rsidP="00596D69">
      <w:pPr>
        <w:tabs>
          <w:tab w:val="left" w:pos="2266"/>
        </w:tabs>
        <w:rPr>
          <w:b/>
        </w:rPr>
      </w:pPr>
      <w:r w:rsidRPr="00271B7C">
        <w:rPr>
          <w:b/>
        </w:rPr>
        <w:t>If the accident was with another vehicle please fill in section 3</w:t>
      </w:r>
      <w:r w:rsidR="00271B7C">
        <w:rPr>
          <w:b/>
        </w:rPr>
        <w:t>:</w:t>
      </w:r>
      <w:r w:rsidRPr="00271B7C">
        <w:rPr>
          <w:b/>
        </w:rPr>
        <w:t xml:space="preserve"> if it was not then please skip to section 4</w:t>
      </w:r>
      <w:r w:rsidR="00156336" w:rsidRPr="00271B7C">
        <w:rPr>
          <w:b/>
        </w:rPr>
        <w:tab/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3397"/>
        <w:gridCol w:w="5575"/>
      </w:tblGrid>
      <w:tr w:rsidR="005B313A" w:rsidRPr="001E159F" w:rsidTr="007175F3">
        <w:trPr>
          <w:trHeight w:val="91"/>
        </w:trPr>
        <w:tc>
          <w:tcPr>
            <w:tcW w:w="8972" w:type="dxa"/>
            <w:gridSpan w:val="2"/>
            <w:shd w:val="clear" w:color="auto" w:fill="auto"/>
          </w:tcPr>
          <w:p w:rsidR="005B313A" w:rsidRPr="005B313A" w:rsidRDefault="005B313A" w:rsidP="005B313A">
            <w:pPr>
              <w:jc w:val="both"/>
              <w:rPr>
                <w:rFonts w:ascii="Arial" w:hAnsi="Arial"/>
                <w:b/>
                <w:sz w:val="24"/>
              </w:rPr>
            </w:pPr>
            <w:r w:rsidRPr="007175F3">
              <w:rPr>
                <w:rFonts w:ascii="Arial" w:hAnsi="Arial"/>
                <w:b/>
                <w:sz w:val="18"/>
              </w:rPr>
              <w:t>Section 3:</w:t>
            </w:r>
            <w:r w:rsidR="002C228F">
              <w:rPr>
                <w:rFonts w:ascii="Arial" w:hAnsi="Arial"/>
                <w:b/>
                <w:sz w:val="18"/>
              </w:rPr>
              <w:t xml:space="preserve"> 3</w:t>
            </w:r>
            <w:r w:rsidR="002C228F" w:rsidRPr="002C228F">
              <w:rPr>
                <w:rFonts w:ascii="Arial" w:hAnsi="Arial"/>
                <w:b/>
                <w:sz w:val="18"/>
                <w:vertAlign w:val="superscript"/>
              </w:rPr>
              <w:t>rd</w:t>
            </w:r>
            <w:r w:rsidR="002C228F">
              <w:rPr>
                <w:rFonts w:ascii="Arial" w:hAnsi="Arial"/>
                <w:b/>
                <w:sz w:val="18"/>
              </w:rPr>
              <w:t xml:space="preserve"> Party</w:t>
            </w:r>
          </w:p>
        </w:tc>
      </w:tr>
      <w:tr w:rsidR="005B313A" w:rsidRPr="001E159F" w:rsidTr="007175F3">
        <w:trPr>
          <w:trHeight w:val="516"/>
        </w:trPr>
        <w:tc>
          <w:tcPr>
            <w:tcW w:w="3397" w:type="dxa"/>
            <w:shd w:val="clear" w:color="auto" w:fill="auto"/>
          </w:tcPr>
          <w:p w:rsidR="00156433" w:rsidRPr="005B313A" w:rsidRDefault="00156433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Make, Model, Colour of Vehicle</w:t>
            </w:r>
            <w:r w:rsidR="001E159F" w:rsidRPr="005B313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379"/>
        </w:trPr>
        <w:tc>
          <w:tcPr>
            <w:tcW w:w="3397" w:type="dxa"/>
            <w:shd w:val="clear" w:color="auto" w:fill="auto"/>
          </w:tcPr>
          <w:p w:rsidR="00156433" w:rsidRPr="005B313A" w:rsidRDefault="00156433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Registration number</w:t>
            </w:r>
            <w:r w:rsidR="001E159F" w:rsidRPr="005B313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412"/>
        </w:trPr>
        <w:tc>
          <w:tcPr>
            <w:tcW w:w="3397" w:type="dxa"/>
            <w:shd w:val="clear" w:color="auto" w:fill="auto"/>
          </w:tcPr>
          <w:p w:rsidR="00156433" w:rsidRPr="005B313A" w:rsidRDefault="00156433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Driver’s full name</w:t>
            </w:r>
            <w:r w:rsidR="001E159F" w:rsidRPr="005B313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419"/>
        </w:trPr>
        <w:tc>
          <w:tcPr>
            <w:tcW w:w="3397" w:type="dxa"/>
            <w:shd w:val="clear" w:color="auto" w:fill="auto"/>
          </w:tcPr>
          <w:p w:rsidR="00156433" w:rsidRPr="005B313A" w:rsidRDefault="00156433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Driver’s address</w:t>
            </w:r>
            <w:r w:rsidR="001E159F" w:rsidRPr="005B313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411"/>
        </w:trPr>
        <w:tc>
          <w:tcPr>
            <w:tcW w:w="3397" w:type="dxa"/>
            <w:shd w:val="clear" w:color="auto" w:fill="auto"/>
          </w:tcPr>
          <w:p w:rsidR="00156433" w:rsidRPr="005B313A" w:rsidRDefault="00156433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Driver’s telephone number</w:t>
            </w:r>
            <w:r w:rsidR="001E159F" w:rsidRPr="005B313A">
              <w:rPr>
                <w:rFonts w:ascii="Arial" w:hAnsi="Arial"/>
                <w:b/>
                <w:sz w:val="20"/>
              </w:rPr>
              <w:t>:</w:t>
            </w:r>
            <w:r w:rsidRPr="005B313A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416"/>
        </w:trPr>
        <w:tc>
          <w:tcPr>
            <w:tcW w:w="3397" w:type="dxa"/>
            <w:shd w:val="clear" w:color="auto" w:fill="auto"/>
          </w:tcPr>
          <w:p w:rsidR="00156433" w:rsidRPr="005B313A" w:rsidRDefault="00156433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Nature of damage to their vehicle</w:t>
            </w:r>
            <w:r w:rsidR="001E159F" w:rsidRPr="005B313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408"/>
        </w:trPr>
        <w:tc>
          <w:tcPr>
            <w:tcW w:w="3397" w:type="dxa"/>
            <w:shd w:val="clear" w:color="auto" w:fill="auto"/>
          </w:tcPr>
          <w:p w:rsidR="00156433" w:rsidRPr="005B313A" w:rsidRDefault="001E159F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 xml:space="preserve">Their insurance company: 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429"/>
        </w:trPr>
        <w:tc>
          <w:tcPr>
            <w:tcW w:w="3397" w:type="dxa"/>
            <w:shd w:val="clear" w:color="auto" w:fill="auto"/>
          </w:tcPr>
          <w:p w:rsidR="00156433" w:rsidRPr="005B313A" w:rsidRDefault="001E159F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Policy number:</w:t>
            </w:r>
          </w:p>
        </w:tc>
        <w:tc>
          <w:tcPr>
            <w:tcW w:w="5575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7175F3">
        <w:trPr>
          <w:trHeight w:val="594"/>
        </w:trPr>
        <w:tc>
          <w:tcPr>
            <w:tcW w:w="3397" w:type="dxa"/>
            <w:shd w:val="clear" w:color="auto" w:fill="auto"/>
          </w:tcPr>
          <w:p w:rsidR="001E159F" w:rsidRPr="005B313A" w:rsidRDefault="001E159F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5B313A">
              <w:rPr>
                <w:rFonts w:ascii="Arial" w:hAnsi="Arial"/>
                <w:b/>
                <w:sz w:val="20"/>
              </w:rPr>
              <w:t>Any passengers if so how many:</w:t>
            </w:r>
          </w:p>
        </w:tc>
        <w:tc>
          <w:tcPr>
            <w:tcW w:w="5575" w:type="dxa"/>
          </w:tcPr>
          <w:p w:rsidR="001E159F" w:rsidRPr="001E159F" w:rsidRDefault="001E159F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AB333F" w:rsidRDefault="00AB333F" w:rsidP="00596D69">
      <w:pPr>
        <w:rPr>
          <w:rFonts w:ascii="Arial" w:hAnsi="Arial"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5D69" w:rsidRPr="004B667A" w:rsidTr="002C228F">
        <w:trPr>
          <w:trHeight w:val="211"/>
        </w:trPr>
        <w:tc>
          <w:tcPr>
            <w:tcW w:w="9067" w:type="dxa"/>
            <w:shd w:val="clear" w:color="auto" w:fill="auto"/>
          </w:tcPr>
          <w:p w:rsidR="00EB5D69" w:rsidRPr="004B667A" w:rsidRDefault="00EB5D69" w:rsidP="001A1491">
            <w:pPr>
              <w:rPr>
                <w:b/>
              </w:rPr>
            </w:pPr>
            <w:r w:rsidRPr="007175F3">
              <w:rPr>
                <w:b/>
                <w:sz w:val="20"/>
              </w:rPr>
              <w:t>Section 4: Please answer the following questions</w:t>
            </w:r>
          </w:p>
        </w:tc>
      </w:tr>
      <w:tr w:rsidR="00EB5D69" w:rsidRPr="00F97135" w:rsidTr="001A1491">
        <w:trPr>
          <w:trHeight w:val="795"/>
        </w:trPr>
        <w:tc>
          <w:tcPr>
            <w:tcW w:w="9067" w:type="dxa"/>
          </w:tcPr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w did the accident occur?</w:t>
            </w:r>
          </w:p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</w:p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</w:tc>
      </w:tr>
      <w:tr w:rsidR="00EB5D69" w:rsidRPr="00F97135" w:rsidTr="007175F3">
        <w:trPr>
          <w:trHeight w:val="50"/>
        </w:trPr>
        <w:tc>
          <w:tcPr>
            <w:tcW w:w="9067" w:type="dxa"/>
          </w:tcPr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s there any witnesses?</w:t>
            </w:r>
          </w:p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</w:tc>
      </w:tr>
      <w:tr w:rsidR="00EB5D69" w:rsidRPr="00F97135" w:rsidTr="00EB5D69">
        <w:trPr>
          <w:trHeight w:val="1796"/>
        </w:trPr>
        <w:tc>
          <w:tcPr>
            <w:tcW w:w="9067" w:type="dxa"/>
          </w:tcPr>
          <w:p w:rsidR="00345AF0" w:rsidRDefault="00EB5D69" w:rsidP="001A14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there are witnesses </w:t>
            </w:r>
            <w:r w:rsidR="00345AF0">
              <w:rPr>
                <w:rFonts w:ascii="Arial" w:hAnsi="Arial" w:cs="Arial"/>
                <w:sz w:val="18"/>
              </w:rPr>
              <w:t>please give their details below:</w:t>
            </w:r>
          </w:p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  <w:p w:rsidR="00345AF0" w:rsidRDefault="00345AF0" w:rsidP="001A1491">
            <w:pPr>
              <w:rPr>
                <w:rFonts w:ascii="Arial" w:hAnsi="Arial" w:cs="Arial"/>
                <w:sz w:val="18"/>
              </w:rPr>
            </w:pPr>
          </w:p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  <w:p w:rsidR="00345AF0" w:rsidRDefault="00345AF0" w:rsidP="001A1491">
            <w:pPr>
              <w:rPr>
                <w:rFonts w:ascii="Arial" w:hAnsi="Arial" w:cs="Arial"/>
                <w:sz w:val="18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 Number</w:t>
            </w:r>
            <w:r w:rsidR="00B3086D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EB5D69" w:rsidRDefault="00EB5D69" w:rsidP="001A1491">
            <w:pPr>
              <w:rPr>
                <w:rFonts w:ascii="Arial" w:hAnsi="Arial" w:cs="Arial"/>
                <w:sz w:val="18"/>
              </w:rPr>
            </w:pPr>
          </w:p>
          <w:p w:rsidR="00EB5D69" w:rsidRDefault="00EB5D69" w:rsidP="00EB5D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  <w:p w:rsidR="00345AF0" w:rsidRDefault="00345AF0" w:rsidP="00EB5D69">
            <w:pPr>
              <w:rPr>
                <w:rFonts w:ascii="Arial" w:hAnsi="Arial" w:cs="Arial"/>
                <w:sz w:val="18"/>
              </w:rPr>
            </w:pPr>
          </w:p>
          <w:p w:rsidR="00EB5D69" w:rsidRDefault="00EB5D69" w:rsidP="00EB5D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;</w:t>
            </w:r>
          </w:p>
          <w:p w:rsidR="00345AF0" w:rsidRDefault="00345AF0" w:rsidP="00EB5D69">
            <w:pPr>
              <w:rPr>
                <w:rFonts w:ascii="Arial" w:hAnsi="Arial" w:cs="Arial"/>
                <w:sz w:val="18"/>
              </w:rPr>
            </w:pPr>
          </w:p>
          <w:p w:rsidR="00345AF0" w:rsidRPr="00F97135" w:rsidRDefault="00EB5D69" w:rsidP="001A14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 Number:</w:t>
            </w: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</w:tc>
      </w:tr>
    </w:tbl>
    <w:p w:rsidR="00345AF0" w:rsidRDefault="00345AF0" w:rsidP="00596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28F" w:rsidTr="002C228F">
        <w:tc>
          <w:tcPr>
            <w:tcW w:w="9016" w:type="dxa"/>
          </w:tcPr>
          <w:p w:rsidR="002C228F" w:rsidRDefault="00B3086D" w:rsidP="00345AF0">
            <w:r>
              <w:t>Please use diagrams to illustrate how the accident occurred and show the impact, please show road marking</w:t>
            </w:r>
            <w:r w:rsidR="00F06431">
              <w:t>s</w:t>
            </w:r>
            <w:r>
              <w:t>, road names and use as many steps as you need in order to fully show the accident.</w:t>
            </w:r>
          </w:p>
        </w:tc>
      </w:tr>
      <w:tr w:rsidR="002C228F" w:rsidTr="00B3086D">
        <w:trPr>
          <w:trHeight w:val="4792"/>
        </w:trPr>
        <w:tc>
          <w:tcPr>
            <w:tcW w:w="9016" w:type="dxa"/>
          </w:tcPr>
          <w:p w:rsidR="002C228F" w:rsidRDefault="002C228F" w:rsidP="00345AF0"/>
        </w:tc>
      </w:tr>
    </w:tbl>
    <w:p w:rsidR="002C228F" w:rsidRDefault="002C228F" w:rsidP="00345AF0"/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5F3" w:rsidTr="00B3086D">
        <w:trPr>
          <w:trHeight w:val="2117"/>
        </w:trPr>
        <w:tc>
          <w:tcPr>
            <w:tcW w:w="9016" w:type="dxa"/>
          </w:tcPr>
          <w:p w:rsidR="007175F3" w:rsidRDefault="007175F3" w:rsidP="007175F3">
            <w:r>
              <w:t>Please give any additional information that we may need to know:</w:t>
            </w:r>
          </w:p>
        </w:tc>
      </w:tr>
    </w:tbl>
    <w:p w:rsidR="007175F3" w:rsidRDefault="007175F3" w:rsidP="00345AF0"/>
    <w:tbl>
      <w:tblPr>
        <w:tblW w:w="961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523"/>
        <w:gridCol w:w="2403"/>
        <w:gridCol w:w="1020"/>
        <w:gridCol w:w="891"/>
        <w:gridCol w:w="2898"/>
      </w:tblGrid>
      <w:tr w:rsidR="00345AF0" w:rsidTr="00345AF0">
        <w:trPr>
          <w:trHeight w:val="384"/>
        </w:trPr>
        <w:tc>
          <w:tcPr>
            <w:tcW w:w="9615" w:type="dxa"/>
            <w:gridSpan w:val="6"/>
          </w:tcPr>
          <w:p w:rsidR="00345AF0" w:rsidRDefault="00345AF0" w:rsidP="001A1491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TEMENT OF TRUTH:</w:t>
            </w:r>
          </w:p>
        </w:tc>
      </w:tr>
      <w:tr w:rsidR="00345AF0" w:rsidTr="00345AF0">
        <w:trPr>
          <w:trHeight w:val="894"/>
        </w:trPr>
        <w:tc>
          <w:tcPr>
            <w:tcW w:w="9615" w:type="dxa"/>
            <w:gridSpan w:val="6"/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ceeding for contempt of court may be brought against anyone who makes or causes to be made a false statement in a witness statement verified by a statement of truth.  I believe that the facts stated in this witness statement are true.  I have read and understood the declarations above.</w:t>
            </w:r>
          </w:p>
        </w:tc>
      </w:tr>
      <w:tr w:rsidR="00345AF0" w:rsidTr="00345AF0">
        <w:trPr>
          <w:trHeight w:val="384"/>
        </w:trPr>
        <w:tc>
          <w:tcPr>
            <w:tcW w:w="2403" w:type="dxa"/>
            <w:gridSpan w:val="2"/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403" w:type="dxa"/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11" w:type="dxa"/>
            <w:gridSpan w:val="2"/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345AF0" w:rsidTr="000E22C8">
        <w:trPr>
          <w:trHeight w:val="612"/>
        </w:trPr>
        <w:tc>
          <w:tcPr>
            <w:tcW w:w="1880" w:type="dxa"/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ver’s Signature:</w:t>
            </w:r>
          </w:p>
        </w:tc>
        <w:tc>
          <w:tcPr>
            <w:tcW w:w="3946" w:type="dxa"/>
            <w:gridSpan w:val="3"/>
            <w:tcBorders>
              <w:top w:val="nil"/>
              <w:bottom w:val="single" w:sz="4" w:space="0" w:color="auto"/>
            </w:tcBorders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91" w:type="dxa"/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345AF0" w:rsidRDefault="00345AF0" w:rsidP="001A1491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8B5F35" w:rsidRPr="00345AF0" w:rsidRDefault="008B5F35" w:rsidP="00345AF0"/>
    <w:sectPr w:rsidR="008B5F35" w:rsidRPr="00345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35" w:rsidRDefault="008B5F35" w:rsidP="008B5F35">
      <w:pPr>
        <w:spacing w:after="0" w:line="240" w:lineRule="auto"/>
      </w:pPr>
      <w:r>
        <w:separator/>
      </w:r>
    </w:p>
  </w:endnote>
  <w:endnote w:type="continuationSeparator" w:id="0">
    <w:p w:rsidR="008B5F35" w:rsidRDefault="008B5F35" w:rsidP="008B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35" w:rsidRDefault="008B5F35" w:rsidP="008B5F35">
      <w:pPr>
        <w:spacing w:after="0" w:line="240" w:lineRule="auto"/>
      </w:pPr>
      <w:r>
        <w:separator/>
      </w:r>
    </w:p>
  </w:footnote>
  <w:footnote w:type="continuationSeparator" w:id="0">
    <w:p w:rsidR="008B5F35" w:rsidRDefault="008B5F35" w:rsidP="008B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40D4"/>
    <w:multiLevelType w:val="hybridMultilevel"/>
    <w:tmpl w:val="7F34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36"/>
    <w:rsid w:val="000E22C8"/>
    <w:rsid w:val="00156336"/>
    <w:rsid w:val="00156433"/>
    <w:rsid w:val="00174EF2"/>
    <w:rsid w:val="001E159F"/>
    <w:rsid w:val="00271B7C"/>
    <w:rsid w:val="002A47F2"/>
    <w:rsid w:val="002C228F"/>
    <w:rsid w:val="00345AF0"/>
    <w:rsid w:val="003F1034"/>
    <w:rsid w:val="00470052"/>
    <w:rsid w:val="00527FA9"/>
    <w:rsid w:val="00596D69"/>
    <w:rsid w:val="005B313A"/>
    <w:rsid w:val="007175F3"/>
    <w:rsid w:val="0072018F"/>
    <w:rsid w:val="0077642F"/>
    <w:rsid w:val="007854C8"/>
    <w:rsid w:val="008B5F35"/>
    <w:rsid w:val="009E224C"/>
    <w:rsid w:val="00AA1121"/>
    <w:rsid w:val="00AB333F"/>
    <w:rsid w:val="00AE64A4"/>
    <w:rsid w:val="00B3086D"/>
    <w:rsid w:val="00CD6E33"/>
    <w:rsid w:val="00DF79CD"/>
    <w:rsid w:val="00E61510"/>
    <w:rsid w:val="00E636DD"/>
    <w:rsid w:val="00EB5D69"/>
    <w:rsid w:val="00F06431"/>
    <w:rsid w:val="00F97135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56792-0AE9-4A53-A3D8-C61A1E2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D6E3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D6E33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42F"/>
    <w:pPr>
      <w:ind w:left="720"/>
      <w:contextualSpacing/>
    </w:pPr>
  </w:style>
  <w:style w:type="table" w:styleId="TableGrid">
    <w:name w:val="Table Grid"/>
    <w:basedOn w:val="TableNormal"/>
    <w:uiPriority w:val="39"/>
    <w:rsid w:val="0077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D6E33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D6E33"/>
    <w:rPr>
      <w:rFonts w:ascii="Arial" w:eastAsia="Times New Roman" w:hAnsi="Arial" w:cs="Times New Roman"/>
      <w:sz w:val="20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5"/>
  </w:style>
  <w:style w:type="paragraph" w:styleId="Footer">
    <w:name w:val="footer"/>
    <w:basedOn w:val="Normal"/>
    <w:link w:val="FooterChar"/>
    <w:uiPriority w:val="99"/>
    <w:unhideWhenUsed/>
    <w:rsid w:val="008B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5"/>
  </w:style>
  <w:style w:type="paragraph" w:styleId="BalloonText">
    <w:name w:val="Balloon Text"/>
    <w:basedOn w:val="Normal"/>
    <w:link w:val="BalloonTextChar"/>
    <w:uiPriority w:val="99"/>
    <w:semiHidden/>
    <w:unhideWhenUsed/>
    <w:rsid w:val="00AA1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0BD4-5DF7-467D-8581-24CF9E3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Shadab</dc:creator>
  <cp:keywords/>
  <dc:description/>
  <cp:lastModifiedBy>Hussain, Shadab</cp:lastModifiedBy>
  <cp:revision>10</cp:revision>
  <cp:lastPrinted>2017-09-07T09:12:00Z</cp:lastPrinted>
  <dcterms:created xsi:type="dcterms:W3CDTF">2017-08-15T14:23:00Z</dcterms:created>
  <dcterms:modified xsi:type="dcterms:W3CDTF">2018-07-13T09:40:00Z</dcterms:modified>
</cp:coreProperties>
</file>